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D59BB" w:rsidRP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олстосумов</w:t>
      </w:r>
      <w:proofErr w:type="gramEnd"/>
      <w:r w:rsid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223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D59BB" w:rsidRP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олстосумов</w:t>
      </w:r>
      <w:r w:rsid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D59BB" w:rsidRP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D59BB" w:rsidRP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D59BB" w:rsidRP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ED59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80A49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09B6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75BB"/>
    <w:rsid w:val="008D35DB"/>
    <w:rsid w:val="008F3379"/>
    <w:rsid w:val="008F7F03"/>
    <w:rsid w:val="00903514"/>
    <w:rsid w:val="00903709"/>
    <w:rsid w:val="00907908"/>
    <w:rsid w:val="009157F3"/>
    <w:rsid w:val="00916BB2"/>
    <w:rsid w:val="0092234B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B7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0F91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59BB"/>
    <w:rsid w:val="00ED6063"/>
    <w:rsid w:val="00EE4F61"/>
    <w:rsid w:val="00EF6892"/>
    <w:rsid w:val="00F078B9"/>
    <w:rsid w:val="00F171CA"/>
    <w:rsid w:val="00F31AD7"/>
    <w:rsid w:val="00F37EFE"/>
    <w:rsid w:val="00F45434"/>
    <w:rsid w:val="00F464B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8231-61CA-42A2-8D58-DB1889CF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2-13T06:52:00Z</cp:lastPrinted>
  <dcterms:created xsi:type="dcterms:W3CDTF">2021-10-04T04:21:00Z</dcterms:created>
  <dcterms:modified xsi:type="dcterms:W3CDTF">2023-02-15T05:07:00Z</dcterms:modified>
</cp:coreProperties>
</file>